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A71991" w:rsidP="00FB2E45" w14:paraId="02975F91" w14:textId="77777777">
      <w:r>
        <w:rPr>
          <w:noProof/>
        </w:rPr>
        <w:t>1154/XXXX-202X</w:t>
      </w:r>
    </w:p>
    <w:p w:rsidR="00A71991" w:rsidP="00FB2E45" w14:paraId="0439F547" w14:textId="77777777"/>
    <w:p w:rsidR="00A71991" w:rsidP="00FB2E45" w14:paraId="3E834FBB" w14:textId="77777777">
      <w:pPr>
        <w:rPr>
          <w:szCs w:val="24"/>
        </w:rPr>
      </w:pPr>
    </w:p>
    <w:sectPr w:rsidSect="0068594B">
      <w:headerReference w:type="default" r:id="rId5"/>
      <w:footerReference w:type="default" r:id="rId6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1A6222" w:rsidP="00B138F3" w14:paraId="2B6A22BB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P="00B138F3" w14:paraId="21C3180F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:rsidR="00A71991" w:rsidP="00B138F3" w14:paraId="547EACCC" w14:textId="77777777">
    <w:pPr>
      <w:pStyle w:val="Footer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:rsidR="00A71991" w:rsidRPr="001A6222" w:rsidP="00B138F3" w14:paraId="1AB7F48A" w14:textId="77777777">
    <w:pPr>
      <w:pStyle w:val="Footer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P="00B138F3" w14:paraId="1E2D113A" w14:textId="44ED393E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502461784" name="AutoShape 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P="00B138F3" w14:paraId="41FA8F4C" w14:textId="77777777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1991" w:rsidRPr="0075365A" w:rsidP="00F66E5F" w14:paraId="0C65B1B9" w14:textId="77777777">
    <w:pPr>
      <w:pStyle w:val="Header"/>
      <w:tabs>
        <w:tab w:val="left" w:pos="1105"/>
        <w:tab w:val="clear" w:pos="4252"/>
        <w:tab w:val="clear" w:pos="8504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8912278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227886" name="0 Imag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P="007E26A4" w14:paraId="345FB543" w14:textId="77777777">
    <w:pPr>
      <w:pStyle w:val="Header"/>
      <w:tabs>
        <w:tab w:val="left" w:pos="1105"/>
        <w:tab w:val="clear" w:pos="4252"/>
        <w:tab w:val="clear" w:pos="8504"/>
      </w:tabs>
    </w:pPr>
    <w:r w:rsidRPr="00A25A10">
      <w:rPr>
        <w:b/>
        <w:noProof/>
      </w:rPr>
      <w:t>Subsecretaría de Seguridad Vial y Control Oper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smallFrac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39EE5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CB0B82"/>
  </w:style>
  <w:style w:type="paragraph" w:styleId="Footer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CB0B82"/>
  </w:style>
  <w:style w:type="character" w:styleId="Hyperlink">
    <w:name w:val="Hyperlink"/>
    <w:basedOn w:val="DefaultParagraphFont"/>
    <w:uiPriority w:val="99"/>
    <w:unhideWhenUsed/>
    <w:rsid w:val="000E2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eduardo andres hernandez zambrano</cp:lastModifiedBy>
  <cp:revision>1</cp:revision>
  <cp:lastPrinted>2016-03-07T16:12:00Z</cp:lastPrinted>
  <dcterms:created xsi:type="dcterms:W3CDTF">2024-02-17T04:30:00Z</dcterms:created>
  <dcterms:modified xsi:type="dcterms:W3CDTF">2024-02-17T04:30:00Z</dcterms:modified>
</cp:coreProperties>
</file>